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pytest_log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============================= test session starts =============================</w:t>
        <w:br/>
      </w:r>
      <w:r>
        <w:rPr>
          <w:rFonts w:ascii="Consolas" w:hAnsi="Consolas" w:eastAsia="Consolas"/>
          <w:color w:val="333333"/>
          <w:sz w:val="18"/>
        </w:rPr>
        <w:t>platform win32 -- Python 3.11.8, pytest-8.3.5, pluggy-1.6.0</w:t>
        <w:br/>
      </w:r>
      <w:r>
        <w:rPr>
          <w:rFonts w:ascii="Consolas" w:hAnsi="Consolas" w:eastAsia="Consolas"/>
          <w:color w:val="333333"/>
          <w:sz w:val="18"/>
        </w:rPr>
        <w:t>rootdir: C:\Users\andre\projects\railway-pg-test</w:t>
        <w:br/>
      </w:r>
      <w:r>
        <w:rPr>
          <w:rFonts w:ascii="Consolas" w:hAnsi="Consolas" w:eastAsia="Consolas"/>
          <w:color w:val="333333"/>
          <w:sz w:val="18"/>
        </w:rPr>
        <w:t>plugins: cov-6.2.1</w:t>
        <w:br/>
      </w:r>
      <w:r>
        <w:rPr>
          <w:rFonts w:ascii="Consolas" w:hAnsi="Consolas" w:eastAsia="Consolas"/>
          <w:color w:val="333333"/>
          <w:sz w:val="18"/>
        </w:rPr>
        <w:t>collected 107 ite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 FF..F                                         [  4%]</w:t>
        <w:br/>
      </w:r>
      <w:r>
        <w:rPr>
          <w:rFonts w:ascii="Consolas" w:hAnsi="Consolas" w:eastAsia="Consolas"/>
          <w:color w:val="333333"/>
          <w:sz w:val="18"/>
        </w:rPr>
        <w:t>tests\test_activity_routes.py .......                                    [ 11%]</w:t>
        <w:br/>
      </w:r>
      <w:r>
        <w:rPr>
          <w:rFonts w:ascii="Consolas" w:hAnsi="Consolas" w:eastAsia="Consolas"/>
          <w:color w:val="333333"/>
          <w:sz w:val="18"/>
        </w:rPr>
        <w:t>tests\test_activity_service.py ........                                  [ 18%]</w:t>
        <w:br/>
      </w:r>
      <w:r>
        <w:rPr>
          <w:rFonts w:ascii="Consolas" w:hAnsi="Consolas" w:eastAsia="Consolas"/>
          <w:color w:val="333333"/>
          <w:sz w:val="18"/>
        </w:rPr>
        <w:t>tests\test_app.py .....                                                  [ 23%]</w:t>
        <w:br/>
      </w:r>
      <w:r>
        <w:rPr>
          <w:rFonts w:ascii="Consolas" w:hAnsi="Consolas" w:eastAsia="Consolas"/>
          <w:color w:val="333333"/>
          <w:sz w:val="18"/>
        </w:rPr>
        <w:t>tests\test_athlete_dao.py E                                              [ 24%]</w:t>
        <w:br/>
      </w:r>
      <w:r>
        <w:rPr>
          <w:rFonts w:ascii="Consolas" w:hAnsi="Consolas" w:eastAsia="Consolas"/>
          <w:color w:val="333333"/>
          <w:sz w:val="18"/>
        </w:rPr>
        <w:t>tests\test_auth.py F...                                                  [ 28%]</w:t>
        <w:br/>
      </w:r>
      <w:r>
        <w:rPr>
          <w:rFonts w:ascii="Consolas" w:hAnsi="Consolas" w:eastAsia="Consolas"/>
          <w:color w:val="333333"/>
          <w:sz w:val="18"/>
        </w:rPr>
        <w:t>tests\test_auth_routes.py ...FF.F......                                  [ 40%]</w:t>
        <w:br/>
      </w:r>
      <w:r>
        <w:rPr>
          <w:rFonts w:ascii="Consolas" w:hAnsi="Consolas" w:eastAsia="Consolas"/>
          <w:color w:val="333333"/>
          <w:sz w:val="18"/>
        </w:rPr>
        <w:t>tests\test_enrichment_with_splits.py E                                   [ 41%]</w:t>
        <w:br/>
      </w:r>
      <w:r>
        <w:rPr>
          <w:rFonts w:ascii="Consolas" w:hAnsi="Consolas" w:eastAsia="Consolas"/>
          <w:color w:val="333333"/>
          <w:sz w:val="18"/>
        </w:rPr>
        <w:t>tests\test_extract_hr_zone_percentages.py ....                           [ 44%]</w:t>
        <w:br/>
      </w:r>
      <w:r>
        <w:rPr>
          <w:rFonts w:ascii="Consolas" w:hAnsi="Consolas" w:eastAsia="Consolas"/>
          <w:color w:val="333333"/>
          <w:sz w:val="18"/>
        </w:rPr>
        <w:t>tests\test_full_ingestion_flow.py E                                      [ 45%]</w:t>
        <w:br/>
      </w:r>
      <w:r>
        <w:rPr>
          <w:rFonts w:ascii="Consolas" w:hAnsi="Consolas" w:eastAsia="Consolas"/>
          <w:color w:val="333333"/>
          <w:sz w:val="18"/>
        </w:rPr>
        <w:t>tests\test_health.py .                                                   [ 46%]</w:t>
        <w:br/>
      </w:r>
      <w:r>
        <w:rPr>
          <w:rFonts w:ascii="Consolas" w:hAnsi="Consolas" w:eastAsia="Consolas"/>
          <w:color w:val="333333"/>
          <w:sz w:val="18"/>
        </w:rPr>
        <w:t>tests\test_ingestion_orchestrator.py ..F.F                               [ 51%]</w:t>
        <w:br/>
      </w:r>
      <w:r>
        <w:rPr>
          <w:rFonts w:ascii="Consolas" w:hAnsi="Consolas" w:eastAsia="Consolas"/>
          <w:color w:val="333333"/>
          <w:sz w:val="18"/>
        </w:rPr>
        <w:t>tests\test_integration_ingestion.py E                                    [ 52%]</w:t>
        <w:br/>
      </w:r>
      <w:r>
        <w:rPr>
          <w:rFonts w:ascii="Consolas" w:hAnsi="Consolas" w:eastAsia="Consolas"/>
          <w:color w:val="333333"/>
          <w:sz w:val="18"/>
        </w:rPr>
        <w:t>tests\test_jwt_utils.py ........                                         [ 59%]</w:t>
        <w:br/>
      </w:r>
      <w:r>
        <w:rPr>
          <w:rFonts w:ascii="Consolas" w:hAnsi="Consolas" w:eastAsia="Consolas"/>
          <w:color w:val="333333"/>
          <w:sz w:val="18"/>
        </w:rPr>
        <w:t>tests\test_main_pipeline.py F...                                         [ 63%]</w:t>
        <w:br/>
      </w:r>
      <w:r>
        <w:rPr>
          <w:rFonts w:ascii="Consolas" w:hAnsi="Consolas" w:eastAsia="Consolas"/>
          <w:color w:val="333333"/>
          <w:sz w:val="18"/>
        </w:rPr>
        <w:t>tests\test_oauth_flow.py .F.F                                            [ 67%]</w:t>
        <w:br/>
      </w:r>
      <w:r>
        <w:rPr>
          <w:rFonts w:ascii="Consolas" w:hAnsi="Consolas" w:eastAsia="Consolas"/>
          <w:color w:val="333333"/>
          <w:sz w:val="18"/>
        </w:rPr>
        <w:t>tests\test_split_dao.py E                                                [ 68%]</w:t>
        <w:br/>
      </w:r>
      <w:r>
        <w:rPr>
          <w:rFonts w:ascii="Consolas" w:hAnsi="Consolas" w:eastAsia="Consolas"/>
          <w:color w:val="333333"/>
          <w:sz w:val="18"/>
        </w:rPr>
        <w:t>tests\test_split_upsert_idempotency.py E                                 [ 69%]</w:t>
        <w:br/>
      </w:r>
      <w:r>
        <w:rPr>
          <w:rFonts w:ascii="Consolas" w:hAnsi="Consolas" w:eastAsia="Consolas"/>
          <w:color w:val="333333"/>
          <w:sz w:val="18"/>
        </w:rPr>
        <w:t>tests\test_splits.py .F.F                                                [ 72%]</w:t>
        <w:br/>
      </w:r>
      <w:r>
        <w:rPr>
          <w:rFonts w:ascii="Consolas" w:hAnsi="Consolas" w:eastAsia="Consolas"/>
          <w:color w:val="333333"/>
          <w:sz w:val="18"/>
        </w:rPr>
        <w:t>tests\test_strava_access_service.py .........                            [ 81%]</w:t>
        <w:br/>
      </w:r>
      <w:r>
        <w:rPr>
          <w:rFonts w:ascii="Consolas" w:hAnsi="Consolas" w:eastAsia="Consolas"/>
          <w:color w:val="333333"/>
          <w:sz w:val="18"/>
        </w:rPr>
        <w:t>tests\test_sync.py F                                                     [ 82%]</w:t>
        <w:br/>
      </w:r>
      <w:r>
        <w:rPr>
          <w:rFonts w:ascii="Consolas" w:hAnsi="Consolas" w:eastAsia="Consolas"/>
          <w:color w:val="333333"/>
          <w:sz w:val="18"/>
        </w:rPr>
        <w:t>tests\test_token_service.py ......FFFFFFFFFFFFF                          [100%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=================================== ERRORS =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 ERROR at setup of test_insert_and_get_athlete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3198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[TEST] Using 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___________ ERROR at setup of test_enrich_one_activity_with_splits 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12C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 ERROR at setup of test_run_full_ingestion_flow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C327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3006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full_ingestion_flow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 ERROR at setup of test_ingest_specific_activity_integration 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A7D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2A5E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tegration_ingestion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 ERROR at setup of test_upsert_splits_basic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7F2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 ERROR at setup of test_upsert_splits_idempotency 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18CF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================================== FAILURES 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_______ test_get_by_id_returns_activity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7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get_by_id_returns_none 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29: AttributeError</w:t>
        <w:br/>
      </w:r>
      <w:r>
        <w:rPr>
          <w:rFonts w:ascii="Consolas" w:hAnsi="Consolas" w:eastAsia="Consolas"/>
          <w:color w:val="333333"/>
          <w:sz w:val="18"/>
        </w:rPr>
        <w:t>_________________ test_upsert_activities_multiple_activities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convert = &lt;MagicMock name='convert_metrics' id='209888221646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 xml:space="preserve">    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assert count == 2</w:t>
        <w:br/>
      </w:r>
      <w:r>
        <w:rPr>
          <w:rFonts w:ascii="Consolas" w:hAnsi="Consolas" w:eastAsia="Consolas"/>
          <w:color w:val="333333"/>
          <w:sz w:val="18"/>
        </w:rPr>
        <w:t>E       assert 0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05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25,923 WARNING \u26a0\ufe0f Skipping non-Run activity 201 \u2014 type=Ride\n2025-06-26 16:04:25,923 WARNING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WARNING  src.db.dao.activity_dao:activity_dao.py:30 \u26a0\ufe0f Skipping non-Run activity 201 \u2014 type=Ride\nWARNING  src.db.dao.activity_dao:activity_dao.py:30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__________________________ test_login_refresh_logou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 = &lt;MagicMock name='refresh_token_static' id='209888472756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 xml:space="preserve">    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uth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_____ test_strava_login_redirec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D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callback_success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F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callback_exception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22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ingest_between_dates_success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089360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91339408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807201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>&gt;   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gestion_orchestrator.py:6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args = (&lt;MagicMock id='2098888072016'&gt;, 123, [{'id': 1, 'name': 'A1'}, {'id': 2, 'name': 'A2'}])</w:t>
        <w:br/>
      </w:r>
      <w:r>
        <w:rPr>
          <w:rFonts w:ascii="Consolas" w:hAnsi="Consolas" w:eastAsia="Consolas"/>
          <w:color w:val="333333"/>
          <w:sz w:val="18"/>
        </w:rPr>
        <w:t>kwargs = {}</w:t>
        <w:br/>
      </w:r>
      <w:r>
        <w:rPr>
          <w:rFonts w:ascii="Consolas" w:hAnsi="Consolas" w:eastAsia="Consolas"/>
          <w:color w:val="333333"/>
          <w:sz w:val="18"/>
        </w:rPr>
        <w:t>msg = "Expected 'upsert_activities' to be called once. Called 0 times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_with(self, /, 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exactly once and that that call was</w:t>
        <w:br/>
      </w:r>
      <w:r>
        <w:rPr>
          <w:rFonts w:ascii="Consolas" w:hAnsi="Consolas" w:eastAsia="Consolas"/>
          <w:color w:val="333333"/>
          <w:sz w:val="18"/>
        </w:rPr>
        <w:t xml:space="preserve">        with the specified arguments.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be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upsert_activities' to be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50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35 INFO \u23f3 Ingesting activities for athlete 123 between 2025-01-01 00:00:00 and 2025-01-03 00:00:00\n2025-06-26 16:04:42,535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 test_ingest_between_dates_enrichment_failure 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766288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82757328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82771600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449288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>E       Failed: DID NOT RAISE &lt;class 'Exception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ingestion_orchestrator.py:110: Failed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66 INFO \u23f3 Ingesting activities for athlete 123 between 2025-01-01 00:00:00 and 2025-01-03 00:00:00\n2025-06-26 16:04:42,566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___ test_main_pipeline_calls_full_ingestion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B1384E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\u2705 Allow flexibility with kwargs</w:t>
        <w:br/>
      </w:r>
      <w:r>
        <w:rPr>
          <w:rFonts w:ascii="Consolas" w:hAnsi="Consolas" w:eastAsia="Consolas"/>
          <w:color w:val="333333"/>
          <w:sz w:val="18"/>
        </w:rPr>
        <w:t>&gt;       mock_ingestio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main_pipeline.py:1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run_full_ingestion_and_enrichment' id='209891722369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(self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only once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have been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run_full_ingestion_and_enrichment' to have been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18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699\ufe0f FLASK_ENV = testing\n\u2699\ufe0f config.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ERROR    src.scripts.main_pipeline:main_pipeline.py:108 \u274c Pipeline failed: '&lt;=' not supported between instances of 'MagicMock' and 'float'\nTraceback (most recent call last):\n  File "C:\\Users\\andre\\projects\\railway-pg-test\\src\\scripts\\main_pipeline.py", line 105, in main\n    run_for_athlete(session, args.athlete_id, args)\n  File "C:\\Users\\andre\\projects\\railway-pg-test\\src\\scripts\\main_pipeline.py", line 58, in run_for_athlete\n    refresh_token_if_expired(session, athlete_id)\n  File "C:\\Users\\andre\\projects\\railway-pg-test\\src\\services\\token_service.py", line 64, in refresh_token_if_expired\n    if token.expires_at &lt;= now:\n       ^^^^^^^^^^^^^^^^^^^^^^^\n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t>____________________ test_oauth_callback_strava_http_error 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4964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badcode\n\U0001f501 Exchanging code for tokens: badcode\n\U0001f525 Callback error: Strava 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4, in __call__</w:t>
        <w:br/>
      </w:r>
      <w:r>
        <w:rPr>
          <w:rFonts w:ascii="Consolas" w:hAnsi="Consolas" w:eastAsia="Consolas"/>
          <w:color w:val="333333"/>
          <w:sz w:val="18"/>
        </w:rPr>
        <w:t xml:space="preserve">    return self.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8, in _mock_call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83, in _execute_mock_call</w:t>
        <w:br/>
      </w:r>
      <w:r>
        <w:rPr>
          <w:rFonts w:ascii="Consolas" w:hAnsi="Consolas" w:eastAsia="Consolas"/>
          <w:color w:val="333333"/>
          <w:sz w:val="18"/>
        </w:rPr>
        <w:t xml:space="preserve">    raise effect</w:t>
        <w:br/>
      </w:r>
      <w:r>
        <w:rPr>
          <w:rFonts w:ascii="Consolas" w:hAnsi="Consolas" w:eastAsia="Consolas"/>
          <w:color w:val="333333"/>
          <w:sz w:val="18"/>
        </w:rPr>
        <w:t>requests.exceptions.HTTPError: Strava error</w:t>
        <w:br/>
      </w:r>
      <w:r>
        <w:rPr>
          <w:rFonts w:ascii="Consolas" w:hAnsi="Consolas" w:eastAsia="Consolas"/>
          <w:color w:val="333333"/>
          <w:sz w:val="18"/>
        </w:rPr>
        <w:t>_______________________ test_oauth_callback_missing_env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AFD18C90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3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fakecode\n\U0001f501 Exchanging code for tokens: fakecode\n\U0001f525 Callback 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venv\Lib\site-packages\requests\models.py", line 1021, in raise_for_status</w:t>
        <w:br/>
      </w:r>
      <w:r>
        <w:rPr>
          <w:rFonts w:ascii="Consolas" w:hAnsi="Consolas" w:eastAsia="Consolas"/>
          <w:color w:val="333333"/>
          <w:sz w:val="18"/>
        </w:rPr>
        <w:t xml:space="preserve">    raise HTTPError(http_error_msg, response=self)</w:t>
        <w:br/>
      </w:r>
      <w:r>
        <w:rPr>
          <w:rFonts w:ascii="Consolas" w:hAnsi="Consolas" w:eastAsia="Consolas"/>
          <w:color w:val="333333"/>
          <w:sz w:val="18"/>
        </w:rPr>
        <w:t>requests.exceptions.HTTP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_______________________ test_upsert_inserts_and_updates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02F95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2239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3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 test_unique_constraint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4D4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BA93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nique_constraint(session):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63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___ test_sync_success __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ingestor = &lt;MagicMock name='ActivityIngestionService' id='209888838318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run_enrichment_batch' id='2098888378320'&gt;</w:t>
        <w:br/>
      </w:r>
      <w:r>
        <w:rPr>
          <w:rFonts w:ascii="Consolas" w:hAnsi="Consolas" w:eastAsia="Consolas"/>
          <w:color w:val="333333"/>
          <w:sz w:val="18"/>
        </w:rPr>
        <w:t>mock_token = &lt;MagicMock name='get_valid_token' id='2098888390544'&gt;</w:t>
        <w:br/>
      </w:r>
      <w:r>
        <w:rPr>
          <w:rFonts w:ascii="Consolas" w:hAnsi="Consolas" w:eastAsia="Consolas"/>
          <w:color w:val="333333"/>
          <w:sz w:val="18"/>
        </w:rPr>
        <w:t>mock_strava = &lt;MagicMock name='StravaClient' id='2098887001360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 xml:space="preserve">    @patch("src.routes.activity_routes.ActivityIngestionService")  # \u2705 Patch from where it's used</w:t>
        <w:br/>
      </w:r>
      <w:r>
        <w:rPr>
          <w:rFonts w:ascii="Consolas" w:hAnsi="Consolas" w:eastAsia="Consolas"/>
          <w:color w:val="333333"/>
          <w:sz w:val="18"/>
        </w:rPr>
        <w:t xml:space="preserve">    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sync.py:13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 test_exchange_code_for_token_succes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074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exchange_code_for_toke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90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true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_access = &lt;MagicMock name='refresh_access_token' id='2098915550032'&gt;</w:t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54254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0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556560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fals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89015816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1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890153424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 test_refresh_token_if_expired_no_tokens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1042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ValueError):</w:t>
        <w:br/>
      </w:r>
      <w:r>
        <w:rPr>
          <w:rFonts w:ascii="Consolas" w:hAnsi="Consolas" w:eastAsia="Consolas"/>
          <w:color w:val="333333"/>
          <w:sz w:val="18"/>
        </w:rPr>
        <w:t>&gt;   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21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101328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_ test_get_authorization_url_valid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authorization_url_valid():</w:t>
        <w:br/>
      </w:r>
      <w:r>
        <w:rPr>
          <w:rFonts w:ascii="Consolas" w:hAnsi="Consolas" w:eastAsia="Consolas"/>
          <w:color w:val="333333"/>
          <w:sz w:val="18"/>
        </w:rPr>
        <w:t>&gt;   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2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 test_store_tokens_from_callback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1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insert_athlete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login_user_success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4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login_user_invalid_credential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>&gt;           token_service.login_user(data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login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71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refresh_token_succes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A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 test_refresh_token_expired_signatur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refresh_token_invalid_token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delete_athlete_token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B2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delete_tokens_sa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logout_user_noop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>&gt;       token_service.logout_user("token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logout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211: AttributeError</w:t>
        <w:br/>
      </w:r>
      <w:r>
        <w:rPr>
          <w:rFonts w:ascii="Consolas" w:hAnsi="Consolas" w:eastAsia="Consolas"/>
          <w:color w:val="333333"/>
          <w:sz w:val="18"/>
        </w:rPr>
        <w:t>=========================== short test summary info ===========================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activity - Attribut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none - AttributeErr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upsert_activities_multiple_activities</w:t>
        <w:br/>
      </w:r>
      <w:r>
        <w:rPr>
          <w:rFonts w:ascii="Consolas" w:hAnsi="Consolas" w:eastAsia="Consolas"/>
          <w:color w:val="333333"/>
          <w:sz w:val="18"/>
        </w:rPr>
        <w:t>FAILED tests/test_auth.py::test_login_refresh_logout - assert 401 == 200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strava_login_redirect - AttributeError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success - AttributeError: &lt;mo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exception - AttributeError: &lt;...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success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enrichment_failure</w:t>
        <w:br/>
      </w:r>
      <w:r>
        <w:rPr>
          <w:rFonts w:ascii="Consolas" w:hAnsi="Consolas" w:eastAsia="Consolas"/>
          <w:color w:val="333333"/>
          <w:sz w:val="18"/>
        </w:rPr>
        <w:t>FAILED tests/test_main_pipeline.py::test_main_pipeline_calls_full_ingestion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strava_http_error - asse...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missing_env - assert 500...</w:t>
        <w:br/>
      </w:r>
      <w:r>
        <w:rPr>
          <w:rFonts w:ascii="Consolas" w:hAnsi="Consolas" w:eastAsia="Consolas"/>
          <w:color w:val="333333"/>
          <w:sz w:val="18"/>
        </w:rPr>
        <w:t>FAILED tests/test_splits.py::test_upsert_inserts_and_updates - sqlalchemy.exc...</w:t>
        <w:br/>
      </w:r>
      <w:r>
        <w:rPr>
          <w:rFonts w:ascii="Consolas" w:hAnsi="Consolas" w:eastAsia="Consolas"/>
          <w:color w:val="333333"/>
          <w:sz w:val="18"/>
        </w:rPr>
        <w:t>FAILED tests/test_splits.py::test_unique_constraint - sqlalchemy.exc.Operatio...</w:t>
        <w:br/>
      </w:r>
      <w:r>
        <w:rPr>
          <w:rFonts w:ascii="Consolas" w:hAnsi="Consolas" w:eastAsia="Consolas"/>
          <w:color w:val="333333"/>
          <w:sz w:val="18"/>
        </w:rPr>
        <w:t>FAILED tests/test_sync.py::test_sync_success - assert 401 == 200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exchange_code_for_token_success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true - Type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false - Typ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no_tokens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get_authorization_url_valid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store_tokens_from_callback - Attribu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success - AttributeError: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invalid_credentials - At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succes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expired_signature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nvalid_token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delete_athlete_token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out_user_noop - AttributeError: m...</w:t>
        <w:br/>
      </w:r>
      <w:r>
        <w:rPr>
          <w:rFonts w:ascii="Consolas" w:hAnsi="Consolas" w:eastAsia="Consolas"/>
          <w:color w:val="333333"/>
          <w:sz w:val="18"/>
        </w:rPr>
        <w:t>ERROR tests/test_athlete_dao.py::test_insert_and_get_athlete - sqlalchemy.exc...</w:t>
        <w:br/>
      </w:r>
      <w:r>
        <w:rPr>
          <w:rFonts w:ascii="Consolas" w:hAnsi="Consolas" w:eastAsia="Consolas"/>
          <w:color w:val="333333"/>
          <w:sz w:val="18"/>
        </w:rPr>
        <w:t>ERROR tests/test_enrichment_with_splits.py::test_enrich_one_activity_with_splits</w:t>
        <w:br/>
      </w:r>
      <w:r>
        <w:rPr>
          <w:rFonts w:ascii="Consolas" w:hAnsi="Consolas" w:eastAsia="Consolas"/>
          <w:color w:val="333333"/>
          <w:sz w:val="18"/>
        </w:rPr>
        <w:t>ERROR tests/test_full_ingestion_flow.py::test_run_full_ingestion_flow - sqlal...</w:t>
        <w:br/>
      </w:r>
      <w:r>
        <w:rPr>
          <w:rFonts w:ascii="Consolas" w:hAnsi="Consolas" w:eastAsia="Consolas"/>
          <w:color w:val="333333"/>
          <w:sz w:val="18"/>
        </w:rPr>
        <w:t>ERROR tests/test_integration_ingestion.py::test_ingest_specific_activity_integration</w:t>
        <w:br/>
      </w:r>
      <w:r>
        <w:rPr>
          <w:rFonts w:ascii="Consolas" w:hAnsi="Consolas" w:eastAsia="Consolas"/>
          <w:color w:val="333333"/>
          <w:sz w:val="18"/>
        </w:rPr>
        <w:t>ERROR tests/test_split_dao.py::test_upsert_splits_basic - sqlalchemy.exc.Oper...</w:t>
        <w:br/>
      </w:r>
      <w:r>
        <w:rPr>
          <w:rFonts w:ascii="Consolas" w:hAnsi="Consolas" w:eastAsia="Consolas"/>
          <w:color w:val="333333"/>
          <w:sz w:val="18"/>
        </w:rPr>
        <w:t>ERROR tests/test_split_upsert_idempotency.py::test_upsert_splits_idempotency</w:t>
        <w:br/>
      </w:r>
      <w:r>
        <w:rPr>
          <w:rFonts w:ascii="Consolas" w:hAnsi="Consolas" w:eastAsia="Consolas"/>
          <w:color w:val="333333"/>
          <w:sz w:val="18"/>
        </w:rPr>
        <w:t>================== 28 failed, 73 passed, 6 errors in 40.94s ===================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base env to read FLASK_ENV first</w:t>
        <w:br/>
      </w:r>
      <w:r>
        <w:rPr>
          <w:rFonts w:ascii="Consolas" w:hAnsi="Consolas" w:eastAsia="Consolas"/>
          <w:color w:val="333333"/>
          <w:sz w:val="18"/>
        </w:rPr>
        <w:t>load_dotenv(".env", override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the correct environment file before any config-dependent imports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de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EARLY dotenv loaded for FLASK_ENV=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Now it's safe to import things that use env var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re app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rout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def home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💬 Log the full request payload before calling Strava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 = pprint.PrettyPrinter(indent=2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pp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(Optional) Live test:</w:t>
        <w:br/>
      </w:r>
      <w:r>
        <w:rPr>
          <w:rFonts w:ascii="Consolas" w:hAnsi="Consolas" w:eastAsia="Consolas"/>
          <w:color w:val="333333"/>
          <w:sz w:val="18"/>
        </w:rPr>
        <w:t xml:space="preserve">        # response = requests.post("https://www.strava.com/api/v3/oauth/token", data=token_payload)</w:t>
        <w:br/>
      </w:r>
      <w:r>
        <w:rPr>
          <w:rFonts w:ascii="Consolas" w:hAnsi="Consolas" w:eastAsia="Consolas"/>
          <w:color w:val="333333"/>
          <w:sz w:val="18"/>
        </w:rPr>
        <w:t xml:space="preserve">        # print("🔁 Strava token response:", response.status_code, response.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Now call the service to store tokens as before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